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B54904"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Kusto, JavaScript, and more. </w:t>
            </w:r>
          </w:p>
          <w:p w14:paraId="6C9A6549" w14:textId="0372CA26"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and Entity Framework</w:t>
            </w:r>
            <w:r w:rsidR="00B45EF0" w:rsidRPr="00B54904">
              <w:rPr>
                <w:rFonts w:cstheme="minorHAnsi"/>
                <w:lang w:val="en-US"/>
              </w:rPr>
              <w:t>, PyTorch, TensorFlow.</w:t>
            </w:r>
          </w:p>
          <w:p w14:paraId="7A2C9235" w14:textId="464DDC1A" w:rsidR="0043790A" w:rsidRPr="00B54904"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 and more.</w:t>
            </w:r>
          </w:p>
          <w:p w14:paraId="1AF202A7" w14:textId="5299082D" w:rsidR="0043790A" w:rsidRPr="00B54904" w:rsidRDefault="0043790A" w:rsidP="0043790A">
            <w:pPr>
              <w:pStyle w:val="ListParagraph"/>
              <w:numPr>
                <w:ilvl w:val="0"/>
                <w:numId w:val="1"/>
              </w:numPr>
              <w:rPr>
                <w:rFonts w:cstheme="minorHAnsi"/>
                <w:lang w:val="en-US"/>
              </w:rPr>
            </w:pPr>
            <w:r w:rsidRPr="00B54904">
              <w:rPr>
                <w:rFonts w:cstheme="minorHAnsi"/>
                <w:lang w:val="en-US"/>
              </w:rPr>
              <w:t>Tools &amp; Technologies: generative, conversational, and analysis AI, Power BI, Data Factory, and more.</w:t>
            </w:r>
          </w:p>
          <w:p w14:paraId="515C7CD6"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Cloud Services: Azure.</w:t>
            </w:r>
          </w:p>
          <w:p w14:paraId="6E7FEB79" w14:textId="5EEF9B2D"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67039B71" w:rsidR="0043790A" w:rsidRPr="00B54904" w:rsidRDefault="0043790A" w:rsidP="0043790A">
            <w:pPr>
              <w:pStyle w:val="ListParagraph"/>
              <w:numPr>
                <w:ilvl w:val="0"/>
                <w:numId w:val="1"/>
              </w:numPr>
              <w:rPr>
                <w:rFonts w:cstheme="minorHAnsi"/>
                <w:lang w:val="en-US"/>
              </w:rPr>
            </w:pPr>
            <w:r w:rsidRPr="00B54904">
              <w:rPr>
                <w:rFonts w:cstheme="minorHAnsi"/>
                <w:lang w:val="en-US"/>
              </w:rPr>
              <w:t>SDL: Scrum, Agile, DevOps, requirement building, systems and solutions architecture, systems design, documentation, 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377E4A29"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831781" w:rsidRPr="00B54904">
        <w:rPr>
          <w:rFonts w:cstheme="minorHAnsi"/>
          <w:lang w:val="en-US"/>
        </w:rPr>
        <w:t>end-to-end features</w:t>
      </w:r>
      <w:r w:rsidRPr="00B54904">
        <w:rPr>
          <w:rFonts w:cstheme="minorHAnsi"/>
          <w:lang w:val="en-US"/>
        </w:rPr>
        <w:t xml:space="preserve">, from business requirements, architecture, design, development, to maintenance of secure, high-throughput enterprise cloud applications. I leveraged Azure cloud infrastructure, DevOps practices, continuous integration and deployment, artificial intelligence, and data analytics to deliver global, world-class enterprise software products. </w:t>
      </w:r>
      <w:r w:rsidR="00C65713" w:rsidRPr="00B54904">
        <w:rPr>
          <w:rFonts w:cstheme="minorHAnsi"/>
          <w:lang w:val="en-US"/>
        </w:rPr>
        <w:t xml:space="preserve">Owned on-call rotations and incident response to </w:t>
      </w:r>
      <w:r w:rsidR="007D2CD3" w:rsidRPr="00B54904">
        <w:rPr>
          <w:rFonts w:cstheme="minorHAnsi"/>
          <w:lang w:val="en-US"/>
        </w:rPr>
        <w:t>critical incidents</w:t>
      </w:r>
      <w:r w:rsidR="00F843EC" w:rsidRPr="00B54904">
        <w:rPr>
          <w:rFonts w:cstheme="minorHAnsi"/>
          <w:lang w:val="en-US"/>
        </w:rPr>
        <w:t xml:space="preserve"> and outages.</w:t>
      </w:r>
    </w:p>
    <w:p w14:paraId="3B135E41" w14:textId="4536B9F4" w:rsidR="00B94676" w:rsidRPr="00B54904" w:rsidRDefault="00F93E15" w:rsidP="00F93E15">
      <w:pPr>
        <w:ind w:left="708"/>
        <w:rPr>
          <w:rFonts w:cstheme="minorHAnsi"/>
          <w:lang w:val="en-US"/>
        </w:rPr>
      </w:pPr>
      <w:r w:rsidRPr="00B54904">
        <w:rPr>
          <w:rFonts w:cstheme="minorHAnsi"/>
          <w:lang w:val="en-US"/>
        </w:rPr>
        <w:t xml:space="preserve">At Microsoft, I delivered global support solutions for consumer and enterprise customer support: communication services, APIs, 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756583EC"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99E19" w14:textId="77777777" w:rsidR="00D70B7C" w:rsidRDefault="00D70B7C" w:rsidP="00B54904">
      <w:pPr>
        <w:spacing w:after="0" w:line="240" w:lineRule="auto"/>
      </w:pPr>
      <w:r>
        <w:separator/>
      </w:r>
    </w:p>
  </w:endnote>
  <w:endnote w:type="continuationSeparator" w:id="0">
    <w:p w14:paraId="115BC530" w14:textId="77777777" w:rsidR="00D70B7C" w:rsidRDefault="00D70B7C"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100BCC94" w:rsidR="006C4556" w:rsidRDefault="006C4556" w:rsidP="006C4556">
          <w:pPr>
            <w:pStyle w:val="Footer"/>
            <w:jc w:val="right"/>
          </w:pPr>
          <w:r w:rsidRPr="006C4556">
            <w:rPr>
              <w:color w:val="BFBFBF" w:themeColor="background1" w:themeShade="BF"/>
            </w:rPr>
            <w:t>v_20250211</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6103" w14:textId="77777777" w:rsidR="00D70B7C" w:rsidRDefault="00D70B7C" w:rsidP="00B54904">
      <w:pPr>
        <w:spacing w:after="0" w:line="240" w:lineRule="auto"/>
      </w:pPr>
      <w:r>
        <w:separator/>
      </w:r>
    </w:p>
  </w:footnote>
  <w:footnote w:type="continuationSeparator" w:id="0">
    <w:p w14:paraId="1F54EC2F" w14:textId="77777777" w:rsidR="00D70B7C" w:rsidRDefault="00D70B7C"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3461"/>
    <w:rsid w:val="00003EAB"/>
    <w:rsid w:val="00012A94"/>
    <w:rsid w:val="00025B36"/>
    <w:rsid w:val="000405B8"/>
    <w:rsid w:val="00040E2B"/>
    <w:rsid w:val="00047FC5"/>
    <w:rsid w:val="00055A54"/>
    <w:rsid w:val="0006393D"/>
    <w:rsid w:val="00081EA1"/>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50FD5"/>
    <w:rsid w:val="0026232E"/>
    <w:rsid w:val="00283865"/>
    <w:rsid w:val="00295BC2"/>
    <w:rsid w:val="002D7C19"/>
    <w:rsid w:val="002F5DF5"/>
    <w:rsid w:val="00316D70"/>
    <w:rsid w:val="003346BC"/>
    <w:rsid w:val="003441EC"/>
    <w:rsid w:val="00356E90"/>
    <w:rsid w:val="00360AA9"/>
    <w:rsid w:val="00371482"/>
    <w:rsid w:val="00383B16"/>
    <w:rsid w:val="00384F55"/>
    <w:rsid w:val="00394803"/>
    <w:rsid w:val="003A15E8"/>
    <w:rsid w:val="003C1676"/>
    <w:rsid w:val="003F7D22"/>
    <w:rsid w:val="004252B8"/>
    <w:rsid w:val="00432185"/>
    <w:rsid w:val="0043616C"/>
    <w:rsid w:val="0043790A"/>
    <w:rsid w:val="004420DD"/>
    <w:rsid w:val="00456CBB"/>
    <w:rsid w:val="004676CD"/>
    <w:rsid w:val="0048028D"/>
    <w:rsid w:val="00482FCD"/>
    <w:rsid w:val="004B73D5"/>
    <w:rsid w:val="004C3D15"/>
    <w:rsid w:val="004E7C22"/>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4ABB"/>
    <w:rsid w:val="00661294"/>
    <w:rsid w:val="00663275"/>
    <w:rsid w:val="00667DAD"/>
    <w:rsid w:val="00675FD5"/>
    <w:rsid w:val="006A45A2"/>
    <w:rsid w:val="006C4556"/>
    <w:rsid w:val="006C6494"/>
    <w:rsid w:val="006D1CA1"/>
    <w:rsid w:val="006F549E"/>
    <w:rsid w:val="00701741"/>
    <w:rsid w:val="00704FE4"/>
    <w:rsid w:val="00717C23"/>
    <w:rsid w:val="00741913"/>
    <w:rsid w:val="00747908"/>
    <w:rsid w:val="00775F83"/>
    <w:rsid w:val="00790F43"/>
    <w:rsid w:val="007C026A"/>
    <w:rsid w:val="007C61EC"/>
    <w:rsid w:val="007D2C76"/>
    <w:rsid w:val="007D2CD3"/>
    <w:rsid w:val="008245E6"/>
    <w:rsid w:val="00831781"/>
    <w:rsid w:val="00832B8A"/>
    <w:rsid w:val="00835490"/>
    <w:rsid w:val="0083680E"/>
    <w:rsid w:val="00837FD8"/>
    <w:rsid w:val="00841D93"/>
    <w:rsid w:val="008851F3"/>
    <w:rsid w:val="008A4A0E"/>
    <w:rsid w:val="008A53F7"/>
    <w:rsid w:val="008C4F44"/>
    <w:rsid w:val="008C585C"/>
    <w:rsid w:val="008D3A97"/>
    <w:rsid w:val="008E6ECB"/>
    <w:rsid w:val="00944B99"/>
    <w:rsid w:val="00950F59"/>
    <w:rsid w:val="0096182D"/>
    <w:rsid w:val="009721E2"/>
    <w:rsid w:val="00994B94"/>
    <w:rsid w:val="009A219A"/>
    <w:rsid w:val="009C6589"/>
    <w:rsid w:val="009C7B16"/>
    <w:rsid w:val="009D4267"/>
    <w:rsid w:val="009F3BE3"/>
    <w:rsid w:val="009F5564"/>
    <w:rsid w:val="009F66BC"/>
    <w:rsid w:val="009F6878"/>
    <w:rsid w:val="009F6C78"/>
    <w:rsid w:val="00A0200F"/>
    <w:rsid w:val="00A16B30"/>
    <w:rsid w:val="00A25D6C"/>
    <w:rsid w:val="00A321E5"/>
    <w:rsid w:val="00A510E5"/>
    <w:rsid w:val="00A61964"/>
    <w:rsid w:val="00A7722E"/>
    <w:rsid w:val="00A87237"/>
    <w:rsid w:val="00AB794C"/>
    <w:rsid w:val="00AD34B6"/>
    <w:rsid w:val="00AD64CE"/>
    <w:rsid w:val="00AE3CC2"/>
    <w:rsid w:val="00B10104"/>
    <w:rsid w:val="00B12617"/>
    <w:rsid w:val="00B25A32"/>
    <w:rsid w:val="00B30576"/>
    <w:rsid w:val="00B45EF0"/>
    <w:rsid w:val="00B46686"/>
    <w:rsid w:val="00B54904"/>
    <w:rsid w:val="00B62B4A"/>
    <w:rsid w:val="00B83535"/>
    <w:rsid w:val="00B94676"/>
    <w:rsid w:val="00B96E89"/>
    <w:rsid w:val="00BA4A66"/>
    <w:rsid w:val="00BC1770"/>
    <w:rsid w:val="00BE18C1"/>
    <w:rsid w:val="00BE28E3"/>
    <w:rsid w:val="00BF2BE1"/>
    <w:rsid w:val="00C0427D"/>
    <w:rsid w:val="00C17803"/>
    <w:rsid w:val="00C24FE1"/>
    <w:rsid w:val="00C65713"/>
    <w:rsid w:val="00C917E9"/>
    <w:rsid w:val="00C9396A"/>
    <w:rsid w:val="00C94505"/>
    <w:rsid w:val="00CA6370"/>
    <w:rsid w:val="00CB786E"/>
    <w:rsid w:val="00CF2FD1"/>
    <w:rsid w:val="00D0098F"/>
    <w:rsid w:val="00D03A92"/>
    <w:rsid w:val="00D1592E"/>
    <w:rsid w:val="00D20CB1"/>
    <w:rsid w:val="00D25EF5"/>
    <w:rsid w:val="00D64CFD"/>
    <w:rsid w:val="00D70B7C"/>
    <w:rsid w:val="00D77C87"/>
    <w:rsid w:val="00D92429"/>
    <w:rsid w:val="00D94261"/>
    <w:rsid w:val="00D94F85"/>
    <w:rsid w:val="00DA3AE8"/>
    <w:rsid w:val="00E03260"/>
    <w:rsid w:val="00E047C1"/>
    <w:rsid w:val="00E102AE"/>
    <w:rsid w:val="00E21ACF"/>
    <w:rsid w:val="00E52537"/>
    <w:rsid w:val="00E61009"/>
    <w:rsid w:val="00E82F90"/>
    <w:rsid w:val="00E91B6A"/>
    <w:rsid w:val="00E95522"/>
    <w:rsid w:val="00EA5D76"/>
    <w:rsid w:val="00ED2471"/>
    <w:rsid w:val="00EF45FA"/>
    <w:rsid w:val="00F133E6"/>
    <w:rsid w:val="00F308A3"/>
    <w:rsid w:val="00F35286"/>
    <w:rsid w:val="00F37880"/>
    <w:rsid w:val="00F60BED"/>
    <w:rsid w:val="00F6750F"/>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2-11T17:49:00Z</cp:lastPrinted>
  <dcterms:created xsi:type="dcterms:W3CDTF">2025-02-11T17:49:00Z</dcterms:created>
  <dcterms:modified xsi:type="dcterms:W3CDTF">2025-02-11T17:49:00Z</dcterms:modified>
</cp:coreProperties>
</file>